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054BEE" w:rsidRDefault="00C82AD5" w:rsidP="0024725B">
      <w:pPr>
        <w:tabs>
          <w:tab w:val="left" w:pos="5954"/>
        </w:tabs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t>Приложение № 1</w:t>
      </w:r>
    </w:p>
    <w:p w:rsidR="00F2286D" w:rsidRDefault="00C82AD5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МО </w:t>
      </w:r>
    </w:p>
    <w:p w:rsidR="00F2286D" w:rsidRDefault="00C82AD5" w:rsidP="0024725B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</w:t>
      </w:r>
      <w:r w:rsidR="00367DC0" w:rsidRPr="00054BEE">
        <w:rPr>
          <w:sz w:val="28"/>
          <w:szCs w:val="28"/>
        </w:rPr>
        <w:t>поселение»</w:t>
      </w:r>
    </w:p>
    <w:p w:rsidR="00C82AD5" w:rsidRPr="00054BEE" w:rsidRDefault="0092633A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F2286D">
        <w:rPr>
          <w:snapToGrid w:val="0"/>
          <w:sz w:val="28"/>
          <w:szCs w:val="28"/>
        </w:rPr>
        <w:t xml:space="preserve">марта </w:t>
      </w:r>
      <w:r w:rsidRPr="00054BEE">
        <w:rPr>
          <w:snapToGrid w:val="0"/>
          <w:sz w:val="28"/>
          <w:szCs w:val="28"/>
        </w:rPr>
        <w:t>202</w:t>
      </w:r>
      <w:r w:rsidR="00D54E48" w:rsidRPr="00054BEE">
        <w:rPr>
          <w:snapToGrid w:val="0"/>
          <w:sz w:val="28"/>
          <w:szCs w:val="28"/>
        </w:rPr>
        <w:t>2г</w:t>
      </w:r>
      <w:r w:rsidR="00F2286D">
        <w:rPr>
          <w:snapToGrid w:val="0"/>
          <w:sz w:val="28"/>
          <w:szCs w:val="28"/>
        </w:rPr>
        <w:t>ода</w:t>
      </w:r>
      <w:r w:rsidRPr="00054BEE">
        <w:rPr>
          <w:snapToGrid w:val="0"/>
          <w:sz w:val="28"/>
          <w:szCs w:val="28"/>
        </w:rPr>
        <w:t xml:space="preserve"> №</w:t>
      </w:r>
      <w:r w:rsidR="004164C8">
        <w:rPr>
          <w:snapToGrid w:val="0"/>
          <w:sz w:val="28"/>
          <w:szCs w:val="28"/>
        </w:rPr>
        <w:t>22</w:t>
      </w:r>
    </w:p>
    <w:p w:rsidR="00367DC0" w:rsidRPr="00054BEE" w:rsidRDefault="00367DC0" w:rsidP="00383422">
      <w:pPr>
        <w:jc w:val="center"/>
        <w:rPr>
          <w:b/>
          <w:sz w:val="28"/>
          <w:szCs w:val="28"/>
        </w:rPr>
      </w:pP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3328"/>
        <w:gridCol w:w="1134"/>
        <w:gridCol w:w="1134"/>
        <w:gridCol w:w="1417"/>
      </w:tblGrid>
      <w:tr w:rsidR="00A9285F" w:rsidRPr="00054BEE" w:rsidTr="008738A3">
        <w:tc>
          <w:tcPr>
            <w:tcW w:w="276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685" w:type="dxa"/>
            <w:gridSpan w:val="3"/>
          </w:tcPr>
          <w:p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:rsidTr="008738A3">
        <w:trPr>
          <w:trHeight w:val="513"/>
        </w:trPr>
        <w:tc>
          <w:tcPr>
            <w:tcW w:w="2768" w:type="dxa"/>
            <w:vMerge/>
          </w:tcPr>
          <w:p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:rsidR="00C82AD5" w:rsidRPr="007F45C8" w:rsidRDefault="00C82AD5" w:rsidP="00383422"/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417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:rsidTr="008738A3">
        <w:trPr>
          <w:trHeight w:val="847"/>
        </w:trPr>
        <w:tc>
          <w:tcPr>
            <w:tcW w:w="2768" w:type="dxa"/>
          </w:tcPr>
          <w:p w:rsidR="0069131D" w:rsidRPr="007F45C8" w:rsidRDefault="0069131D" w:rsidP="00383422">
            <w:pPr>
              <w:jc w:val="center"/>
            </w:pPr>
            <w:bookmarkStart w:id="0" w:name="_Hlk53942956"/>
          </w:p>
          <w:p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0"/>
      <w:tr w:rsidR="00EE2B82" w:rsidRPr="00383422" w:rsidTr="008738A3">
        <w:tc>
          <w:tcPr>
            <w:tcW w:w="2768" w:type="dxa"/>
          </w:tcPr>
          <w:p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:rsidR="00C82AD5" w:rsidRPr="00054BEE" w:rsidRDefault="00C82AD5" w:rsidP="00C95762">
      <w:pPr>
        <w:ind w:firstLine="5387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:rsidR="00811CC4" w:rsidRDefault="00E831DC" w:rsidP="00C95762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bookmarkStart w:id="1" w:name="_Hlk23937839"/>
      <w:r w:rsidRPr="00054BEE">
        <w:rPr>
          <w:sz w:val="28"/>
          <w:szCs w:val="28"/>
        </w:rPr>
        <w:t xml:space="preserve">к решению совета депутатов МО </w:t>
      </w:r>
    </w:p>
    <w:p w:rsidR="00057D0D" w:rsidRDefault="00E831DC" w:rsidP="00C95762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поселение» </w:t>
      </w:r>
    </w:p>
    <w:p w:rsidR="00E831DC" w:rsidRPr="00054BEE" w:rsidRDefault="00E831DC" w:rsidP="00C95762">
      <w:pPr>
        <w:tabs>
          <w:tab w:val="left" w:pos="5954"/>
        </w:tabs>
        <w:ind w:left="3969" w:firstLine="1418"/>
        <w:jc w:val="both"/>
        <w:rPr>
          <w:color w:val="000000"/>
          <w:sz w:val="28"/>
          <w:szCs w:val="28"/>
        </w:rPr>
      </w:pP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Pr="00054BEE">
        <w:rPr>
          <w:snapToGrid w:val="0"/>
          <w:sz w:val="28"/>
          <w:szCs w:val="28"/>
        </w:rPr>
        <w:t>202</w:t>
      </w:r>
      <w:r w:rsidR="00C33F9C" w:rsidRPr="00054BEE">
        <w:rPr>
          <w:snapToGrid w:val="0"/>
          <w:sz w:val="28"/>
          <w:szCs w:val="28"/>
        </w:rPr>
        <w:t>2</w:t>
      </w:r>
      <w:r w:rsidR="00057D0D">
        <w:rPr>
          <w:snapToGrid w:val="0"/>
          <w:sz w:val="28"/>
          <w:szCs w:val="28"/>
        </w:rPr>
        <w:t xml:space="preserve">года </w:t>
      </w:r>
      <w:r w:rsidRPr="00054BEE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</w:p>
    <w:bookmarkEnd w:id="1"/>
    <w:p w:rsidR="00C82AD5" w:rsidRPr="00054BEE" w:rsidRDefault="00C82AD5" w:rsidP="00C95762">
      <w:pPr>
        <w:rPr>
          <w:sz w:val="28"/>
          <w:szCs w:val="28"/>
        </w:rPr>
      </w:pPr>
    </w:p>
    <w:p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82AD5" w:rsidRPr="00054BEE">
        <w:rPr>
          <w:b/>
          <w:sz w:val="28"/>
          <w:szCs w:val="28"/>
        </w:rPr>
        <w:t>годы</w:t>
      </w:r>
    </w:p>
    <w:p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829"/>
        <w:gridCol w:w="1275"/>
        <w:gridCol w:w="1276"/>
        <w:gridCol w:w="1134"/>
      </w:tblGrid>
      <w:tr w:rsidR="009C328D" w:rsidRPr="007F45C8" w:rsidTr="00B44C8D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:rsidTr="00B44C8D">
        <w:trPr>
          <w:trHeight w:val="351"/>
        </w:trPr>
        <w:tc>
          <w:tcPr>
            <w:tcW w:w="2409" w:type="dxa"/>
            <w:vMerge/>
          </w:tcPr>
          <w:p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275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:rsidTr="00B44C8D">
        <w:trPr>
          <w:trHeight w:val="347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2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:rsidTr="00B44C8D">
        <w:trPr>
          <w:trHeight w:val="27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:rsidTr="00B44C8D">
        <w:trPr>
          <w:trHeight w:val="354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276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:rsidTr="00B44C8D"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:rsidTr="00B44C8D">
        <w:trPr>
          <w:trHeight w:val="26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:rsidTr="00B44C8D">
        <w:trPr>
          <w:trHeight w:val="207"/>
        </w:trPr>
        <w:tc>
          <w:tcPr>
            <w:tcW w:w="6238" w:type="dxa"/>
            <w:gridSpan w:val="2"/>
          </w:tcPr>
          <w:p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:rsidTr="00B44C8D">
        <w:trPr>
          <w:trHeight w:val="1111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:rsidTr="00B44C8D">
        <w:trPr>
          <w:trHeight w:val="2545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10507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DD2412">
            <w:r w:rsidRPr="007F45C8">
              <w:t>1110904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:rsidTr="00B44C8D">
        <w:trPr>
          <w:trHeight w:val="798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276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:rsidTr="00B44C8D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276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:rsidTr="00B44C8D">
        <w:trPr>
          <w:trHeight w:val="684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:rsidTr="00B44C8D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40631313000043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Плата за увеличение площади земельных участков, находящихся в частной собственности, в </w:t>
            </w:r>
            <w:r w:rsidRPr="007F45C8"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5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lastRenderedPageBreak/>
              <w:t>11700000000000000</w:t>
            </w:r>
          </w:p>
        </w:tc>
        <w:tc>
          <w:tcPr>
            <w:tcW w:w="3829" w:type="dxa"/>
          </w:tcPr>
          <w:p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:rsidR="009C328D" w:rsidRPr="007F45C8" w:rsidRDefault="00491998" w:rsidP="00383422">
            <w:pPr>
              <w:jc w:val="center"/>
            </w:pPr>
            <w:r w:rsidRPr="007F45C8">
              <w:t>2 554,0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:rsidTr="00B44C8D">
        <w:trPr>
          <w:trHeight w:val="21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272,60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:rsidTr="00B44C8D">
        <w:trPr>
          <w:trHeight w:val="363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130,8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:rsidTr="00B44C8D">
        <w:trPr>
          <w:trHeight w:val="518"/>
        </w:trPr>
        <w:tc>
          <w:tcPr>
            <w:tcW w:w="240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B44C8D">
        <w:trPr>
          <w:trHeight w:val="539"/>
        </w:trPr>
        <w:tc>
          <w:tcPr>
            <w:tcW w:w="2409" w:type="dxa"/>
          </w:tcPr>
          <w:p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B44C8D">
        <w:trPr>
          <w:trHeight w:val="46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:rsidR="00B96F49" w:rsidRPr="007F45C8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59782,1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:rsidR="009C328D" w:rsidRPr="00054BEE" w:rsidRDefault="009C328D" w:rsidP="008738A3">
      <w:pPr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:rsidR="008738A3" w:rsidRDefault="00E831DC" w:rsidP="008738A3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к решению совета депутатов МО </w:t>
      </w:r>
    </w:p>
    <w:p w:rsidR="00057D0D" w:rsidRDefault="00E831DC" w:rsidP="008738A3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«Токсовское городское поселение»</w:t>
      </w:r>
    </w:p>
    <w:p w:rsidR="00DD2412" w:rsidRPr="00054BEE" w:rsidRDefault="00E831DC" w:rsidP="007F45C8">
      <w:pPr>
        <w:tabs>
          <w:tab w:val="left" w:pos="5954"/>
        </w:tabs>
        <w:ind w:left="4111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от 2</w:t>
      </w:r>
      <w:r w:rsidR="00113A14" w:rsidRPr="00054BEE">
        <w:rPr>
          <w:sz w:val="28"/>
          <w:szCs w:val="28"/>
        </w:rPr>
        <w:t>3</w:t>
      </w:r>
      <w:r w:rsidR="00057D0D">
        <w:rPr>
          <w:sz w:val="28"/>
          <w:szCs w:val="28"/>
        </w:rPr>
        <w:t xml:space="preserve"> марта </w:t>
      </w:r>
      <w:r w:rsidRPr="00054BEE">
        <w:rPr>
          <w:sz w:val="28"/>
          <w:szCs w:val="28"/>
        </w:rPr>
        <w:t>202</w:t>
      </w:r>
      <w:r w:rsidR="00113A14" w:rsidRPr="00054BEE">
        <w:rPr>
          <w:sz w:val="28"/>
          <w:szCs w:val="28"/>
        </w:rPr>
        <w:t>2г</w:t>
      </w:r>
      <w:r w:rsidR="00057D0D">
        <w:rPr>
          <w:sz w:val="28"/>
          <w:szCs w:val="28"/>
        </w:rPr>
        <w:t>ода</w:t>
      </w:r>
      <w:r w:rsidRPr="00054BEE">
        <w:rPr>
          <w:sz w:val="28"/>
          <w:szCs w:val="28"/>
        </w:rPr>
        <w:t xml:space="preserve"> №</w:t>
      </w:r>
      <w:r w:rsidR="004164C8">
        <w:rPr>
          <w:sz w:val="28"/>
          <w:szCs w:val="28"/>
        </w:rPr>
        <w:t>22</w:t>
      </w:r>
    </w:p>
    <w:tbl>
      <w:tblPr>
        <w:tblW w:w="10650" w:type="dxa"/>
        <w:tblLayout w:type="fixed"/>
        <w:tblLook w:val="04A0"/>
      </w:tblPr>
      <w:tblGrid>
        <w:gridCol w:w="524"/>
        <w:gridCol w:w="236"/>
        <w:gridCol w:w="1792"/>
        <w:gridCol w:w="611"/>
        <w:gridCol w:w="3358"/>
        <w:gridCol w:w="1134"/>
        <w:gridCol w:w="992"/>
        <w:gridCol w:w="288"/>
        <w:gridCol w:w="704"/>
        <w:gridCol w:w="712"/>
        <w:gridCol w:w="63"/>
        <w:gridCol w:w="173"/>
        <w:gridCol w:w="63"/>
      </w:tblGrid>
      <w:tr w:rsidR="009C328D" w:rsidRPr="00054BEE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0C6B02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0C6B02">
        <w:trPr>
          <w:gridAfter w:val="4"/>
          <w:wAfter w:w="1011" w:type="dxa"/>
          <w:trHeight w:val="497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:rsidTr="000C6B02">
        <w:trPr>
          <w:gridAfter w:val="4"/>
          <w:wAfter w:w="1011" w:type="dxa"/>
          <w:trHeight w:val="84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 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</w:pPr>
            <w:r w:rsidRPr="007F45C8">
              <w:rPr>
                <w:color w:val="000000"/>
              </w:rPr>
              <w:t>308,1</w:t>
            </w:r>
            <w:r w:rsidR="001F3D2A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A" w:rsidRPr="007F45C8" w:rsidRDefault="00A86DF5" w:rsidP="00383422">
            <w:r w:rsidRPr="007F45C8">
              <w:t>Прочие межбюджетные трансферты, передавае</w:t>
            </w:r>
            <w:r w:rsidRPr="007F45C8">
              <w:lastRenderedPageBreak/>
              <w:t>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2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AC2BF0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>от 2</w:t>
            </w:r>
            <w:r w:rsidR="00C33F9C" w:rsidRPr="00405849">
              <w:rPr>
                <w:snapToGrid w:val="0"/>
                <w:sz w:val="28"/>
                <w:szCs w:val="28"/>
              </w:rPr>
              <w:t>3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 марта </w:t>
            </w:r>
            <w:r w:rsidRPr="00405849">
              <w:rPr>
                <w:snapToGrid w:val="0"/>
                <w:sz w:val="28"/>
                <w:szCs w:val="28"/>
              </w:rPr>
              <w:t>202</w:t>
            </w:r>
            <w:r w:rsidR="00C33F9C" w:rsidRPr="00405849">
              <w:rPr>
                <w:snapToGrid w:val="0"/>
                <w:sz w:val="28"/>
                <w:szCs w:val="28"/>
              </w:rPr>
              <w:t>2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года </w:t>
            </w:r>
            <w:r w:rsidRPr="00405849">
              <w:rPr>
                <w:snapToGrid w:val="0"/>
                <w:sz w:val="28"/>
                <w:szCs w:val="28"/>
              </w:rPr>
              <w:t>№</w:t>
            </w:r>
            <w:r w:rsidR="004164C8" w:rsidRPr="00405849">
              <w:rPr>
                <w:snapToGrid w:val="0"/>
                <w:sz w:val="28"/>
                <w:szCs w:val="28"/>
              </w:rPr>
              <w:t>22</w:t>
            </w:r>
          </w:p>
          <w:p w:rsidR="00285AC6" w:rsidRPr="00405849" w:rsidRDefault="00285AC6" w:rsidP="00E831DC">
            <w:pPr>
              <w:ind w:left="5611" w:right="90"/>
              <w:jc w:val="right"/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A291B" w:rsidRPr="00405849" w:rsidTr="00AB2492">
              <w:trPr>
                <w:cantSplit/>
                <w:trHeight w:val="56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4 10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99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2 98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8 78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20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3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 4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7 0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2 88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C82AD5" w:rsidRPr="00383422" w:rsidRDefault="00C82AD5" w:rsidP="006E6FB6">
      <w:pPr>
        <w:rPr>
          <w:sz w:val="28"/>
          <w:szCs w:val="28"/>
        </w:rPr>
      </w:pPr>
      <w:bookmarkStart w:id="3" w:name="_Hlk55417496"/>
    </w:p>
    <w:p w:rsidR="00B92FB3" w:rsidRDefault="00B92FB3" w:rsidP="00437B25">
      <w:pPr>
        <w:tabs>
          <w:tab w:val="left" w:pos="5954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41473E" w:rsidRDefault="00E831DC" w:rsidP="00437B25">
      <w:pPr>
        <w:tabs>
          <w:tab w:val="left" w:pos="5954"/>
        </w:tabs>
        <w:ind w:firstLine="5387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</w:t>
      </w:r>
      <w:r w:rsidR="00B92FB3">
        <w:rPr>
          <w:sz w:val="28"/>
          <w:szCs w:val="28"/>
        </w:rPr>
        <w:t xml:space="preserve"> МО</w:t>
      </w:r>
    </w:p>
    <w:p w:rsidR="0041473E" w:rsidRDefault="00E831DC" w:rsidP="00437B25">
      <w:pPr>
        <w:tabs>
          <w:tab w:val="left" w:pos="5954"/>
        </w:tabs>
        <w:ind w:firstLine="5245"/>
        <w:rPr>
          <w:sz w:val="28"/>
          <w:szCs w:val="28"/>
        </w:rPr>
      </w:pPr>
      <w:r w:rsidRPr="00383422">
        <w:rPr>
          <w:sz w:val="28"/>
          <w:szCs w:val="28"/>
        </w:rPr>
        <w:t>«Токсовское городское поселение»</w:t>
      </w:r>
    </w:p>
    <w:p w:rsidR="00E831DC" w:rsidRPr="00B57AB0" w:rsidRDefault="0041473E" w:rsidP="00437B25">
      <w:pPr>
        <w:tabs>
          <w:tab w:val="left" w:pos="5954"/>
        </w:tabs>
        <w:ind w:left="3969" w:firstLine="1418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="00E831DC">
        <w:rPr>
          <w:snapToGrid w:val="0"/>
          <w:sz w:val="28"/>
          <w:szCs w:val="28"/>
        </w:rPr>
        <w:t>202</w:t>
      </w:r>
      <w:r w:rsidR="00DF1E4A">
        <w:rPr>
          <w:snapToGrid w:val="0"/>
          <w:sz w:val="28"/>
          <w:szCs w:val="28"/>
        </w:rPr>
        <w:t>2</w:t>
      </w:r>
      <w:r w:rsidR="00057D0D">
        <w:rPr>
          <w:snapToGrid w:val="0"/>
          <w:sz w:val="28"/>
          <w:szCs w:val="28"/>
        </w:rPr>
        <w:t xml:space="preserve">года </w:t>
      </w:r>
      <w:r w:rsidR="00E831DC" w:rsidRPr="00B31B58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  <w:r w:rsidR="00E831DC" w:rsidRPr="00B57AB0">
        <w:rPr>
          <w:color w:val="000000"/>
          <w:sz w:val="28"/>
          <w:szCs w:val="28"/>
        </w:rPr>
        <w:t> </w:t>
      </w:r>
    </w:p>
    <w:p w:rsidR="00257F72" w:rsidRPr="00383422" w:rsidRDefault="00257F72" w:rsidP="006E6FB6">
      <w:pPr>
        <w:ind w:right="90"/>
        <w:jc w:val="both"/>
        <w:rPr>
          <w:bCs/>
          <w:sz w:val="28"/>
          <w:szCs w:val="28"/>
        </w:rPr>
      </w:pPr>
    </w:p>
    <w:p w:rsidR="00C82AD5" w:rsidRPr="00383422" w:rsidRDefault="00C82AD5" w:rsidP="006E6FB6">
      <w:pPr>
        <w:ind w:right="141"/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98"/>
        <w:gridCol w:w="2837"/>
      </w:tblGrid>
      <w:tr w:rsidR="00C82AD5" w:rsidRPr="00383422" w:rsidTr="00D85C19">
        <w:trPr>
          <w:trHeight w:val="731"/>
        </w:trPr>
        <w:tc>
          <w:tcPr>
            <w:tcW w:w="846" w:type="dxa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  <w:vAlign w:val="center"/>
          </w:tcPr>
          <w:p w:rsidR="00C82AD5" w:rsidRPr="00D85C19" w:rsidRDefault="00C82AD5" w:rsidP="00383422">
            <w:pPr>
              <w:jc w:val="center"/>
            </w:pPr>
            <w:r w:rsidRPr="00D85C19">
              <w:t>КБК</w:t>
            </w:r>
          </w:p>
        </w:tc>
        <w:tc>
          <w:tcPr>
            <w:tcW w:w="2837" w:type="dxa"/>
            <w:vAlign w:val="center"/>
          </w:tcPr>
          <w:p w:rsidR="00C82AD5" w:rsidRPr="00D85C19" w:rsidRDefault="00C82AD5" w:rsidP="00383422">
            <w:pPr>
              <w:jc w:val="center"/>
            </w:pPr>
            <w:r w:rsidRPr="00D85C19">
              <w:t>Сумма на 20</w:t>
            </w:r>
            <w:r w:rsidR="00031599" w:rsidRPr="00D85C19">
              <w:t>2</w:t>
            </w:r>
            <w:r w:rsidR="00BA4053" w:rsidRPr="00D85C19">
              <w:t>2</w:t>
            </w:r>
            <w:r w:rsidRPr="00D85C19">
              <w:t xml:space="preserve">год </w:t>
            </w:r>
            <w:r w:rsidR="008F1CFB" w:rsidRPr="00D85C19">
              <w:t>(</w:t>
            </w:r>
            <w:r w:rsidRPr="00D85C19">
              <w:t>тыс</w:t>
            </w:r>
            <w:r w:rsidR="006C16B4" w:rsidRPr="00D85C19">
              <w:t>яч</w:t>
            </w:r>
            <w:r w:rsidRPr="00D85C19">
              <w:t xml:space="preserve"> руб</w:t>
            </w:r>
            <w:r w:rsidR="006C16B4" w:rsidRPr="00D85C19">
              <w:t>лей</w:t>
            </w:r>
            <w:r w:rsidR="008F1CFB" w:rsidRPr="00D85C19">
              <w:t>)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801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C82AD5" w:rsidRPr="00D85C19" w:rsidRDefault="00E55B79" w:rsidP="00383422">
            <w:pPr>
              <w:jc w:val="center"/>
            </w:pPr>
            <w:r w:rsidRPr="00D85C19">
              <w:t>2 250,0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C82AD5" w:rsidRPr="00D85C19" w:rsidRDefault="00E55B79" w:rsidP="00383422">
            <w:pPr>
              <w:jc w:val="center"/>
            </w:pPr>
            <w:r w:rsidRPr="00D85C19">
              <w:t>8</w:t>
            </w:r>
            <w:r w:rsidR="00224E0D" w:rsidRPr="00D85C19">
              <w:t>36,3</w:t>
            </w:r>
          </w:p>
        </w:tc>
      </w:tr>
      <w:tr w:rsidR="00C901B0" w:rsidRPr="00383422" w:rsidTr="00D85C19">
        <w:tc>
          <w:tcPr>
            <w:tcW w:w="846" w:type="dxa"/>
            <w:vAlign w:val="center"/>
          </w:tcPr>
          <w:p w:rsidR="00C901B0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:rsidR="00C901B0" w:rsidRPr="00D85C19" w:rsidRDefault="00224E0D" w:rsidP="00383422">
            <w:pPr>
              <w:jc w:val="center"/>
              <w:rPr>
                <w:color w:val="000000"/>
              </w:rPr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D85C19">
              <w:rPr>
                <w:color w:val="000000"/>
              </w:rPr>
              <w:t>рганизаци</w:t>
            </w:r>
            <w:r w:rsidRPr="00D85C19">
              <w:rPr>
                <w:color w:val="000000"/>
              </w:rPr>
              <w:t>ю</w:t>
            </w:r>
            <w:r w:rsidR="00C901B0" w:rsidRPr="00D85C19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2837" w:type="dxa"/>
            <w:vAlign w:val="center"/>
          </w:tcPr>
          <w:p w:rsidR="00C901B0" w:rsidRPr="00D85C19" w:rsidRDefault="00DF1E4A" w:rsidP="00383422">
            <w:pPr>
              <w:jc w:val="center"/>
            </w:pPr>
            <w:r w:rsidRPr="00D85C19">
              <w:t>20,3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103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030362" w:rsidRPr="00D85C19" w:rsidRDefault="00844A93" w:rsidP="00383422">
            <w:pPr>
              <w:jc w:val="center"/>
            </w:pPr>
            <w:r w:rsidRPr="00D85C19">
              <w:t>94,</w:t>
            </w:r>
            <w:r w:rsidR="00E55B79" w:rsidRPr="00D85C19">
              <w:t>2</w:t>
            </w:r>
          </w:p>
        </w:tc>
      </w:tr>
    </w:tbl>
    <w:p w:rsidR="00C82AD5" w:rsidRPr="00383422" w:rsidRDefault="00C82AD5" w:rsidP="00383422">
      <w:pPr>
        <w:jc w:val="right"/>
        <w:rPr>
          <w:sz w:val="28"/>
          <w:szCs w:val="28"/>
        </w:rPr>
      </w:pPr>
    </w:p>
    <w:p w:rsidR="00C82AD5" w:rsidRPr="00383422" w:rsidRDefault="00C82AD5" w:rsidP="00383422">
      <w:pPr>
        <w:ind w:left="5421"/>
        <w:rPr>
          <w:rFonts w:ascii="Calibri" w:hAnsi="Calibri"/>
        </w:rPr>
      </w:pPr>
    </w:p>
    <w:p w:rsidR="00C82AD5" w:rsidRPr="00383422" w:rsidRDefault="00C82AD5" w:rsidP="00383422"/>
    <w:p w:rsidR="00C82AD5" w:rsidRPr="00383422" w:rsidRDefault="00C82AD5" w:rsidP="00383422"/>
    <w:bookmarkEnd w:id="3"/>
    <w:p w:rsidR="00C82AD5" w:rsidRPr="00383422" w:rsidRDefault="00C82AD5" w:rsidP="00383422">
      <w:pPr>
        <w:sectPr w:rsidR="00C82AD5" w:rsidRPr="00383422" w:rsidSect="00F151EB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 xml:space="preserve">«Токсовское городское поселение» 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>от 23 марта 2022 года №22</w:t>
      </w:r>
      <w:r w:rsidRPr="00437B25">
        <w:rPr>
          <w:color w:val="000000"/>
          <w:sz w:val="28"/>
          <w:szCs w:val="28"/>
        </w:rPr>
        <w:t> </w:t>
      </w:r>
    </w:p>
    <w:p w:rsidR="00F151EB" w:rsidRPr="00437B25" w:rsidRDefault="00F151EB" w:rsidP="00F151EB">
      <w:pPr>
        <w:rPr>
          <w:b/>
          <w:bCs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C82AD5" w:rsidP="00383422"/>
    <w:tbl>
      <w:tblPr>
        <w:tblW w:w="15021" w:type="dxa"/>
        <w:tblLayout w:type="fixed"/>
        <w:tblLook w:val="04A0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0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8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3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2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</w:t>
            </w:r>
            <w:r w:rsidRPr="00F212F2"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3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9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</w:t>
            </w:r>
            <w:r w:rsidRPr="00F212F2">
              <w:lastRenderedPageBreak/>
              <w:t>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8 8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</w:t>
            </w:r>
            <w:r w:rsidRPr="00F212F2">
              <w:lastRenderedPageBreak/>
              <w:t>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 9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</w:t>
            </w:r>
            <w:r w:rsidRPr="00F212F2"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 2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2 9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 3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0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62 8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</w:p>
          <w:p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городскоепоселение»</w:t>
            </w:r>
          </w:p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1D1EDF">
              <w:rPr>
                <w:sz w:val="28"/>
                <w:szCs w:val="28"/>
              </w:rPr>
              <w:t>3</w:t>
            </w:r>
            <w:r w:rsidR="00057D0D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 xml:space="preserve">2022 </w:t>
            </w:r>
            <w:r w:rsidR="00057D0D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22</w:t>
            </w:r>
          </w:p>
          <w:p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2 8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8 8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FA8"/>
    <w:rsid w:val="0006305A"/>
    <w:rsid w:val="000732F4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505FD"/>
    <w:rsid w:val="00152C3B"/>
    <w:rsid w:val="00156157"/>
    <w:rsid w:val="00157766"/>
    <w:rsid w:val="0015794C"/>
    <w:rsid w:val="00160D56"/>
    <w:rsid w:val="001647A0"/>
    <w:rsid w:val="001734E4"/>
    <w:rsid w:val="00185465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905"/>
    <w:rsid w:val="00254F9E"/>
    <w:rsid w:val="00257F72"/>
    <w:rsid w:val="00263A8E"/>
    <w:rsid w:val="00263AC8"/>
    <w:rsid w:val="0027144F"/>
    <w:rsid w:val="00285AC6"/>
    <w:rsid w:val="00286863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457F7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5288"/>
    <w:rsid w:val="007141A5"/>
    <w:rsid w:val="00726226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452C"/>
    <w:rsid w:val="007F45C8"/>
    <w:rsid w:val="007F79C3"/>
    <w:rsid w:val="00801908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B12D2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36C0"/>
    <w:rsid w:val="00EC4539"/>
    <w:rsid w:val="00EC554F"/>
    <w:rsid w:val="00EC5F9A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0148"/>
    <w:rsid w:val="00FA57CF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158</Words>
  <Characters>5790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3-30T07:46:00Z</cp:lastPrinted>
  <dcterms:created xsi:type="dcterms:W3CDTF">2022-03-30T08:53:00Z</dcterms:created>
  <dcterms:modified xsi:type="dcterms:W3CDTF">2022-03-30T08:53:00Z</dcterms:modified>
</cp:coreProperties>
</file>